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4操作教程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4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30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中文AutoCAD 2004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